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2B777F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B777F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2B777F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2B777F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2B777F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2B777F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2B777F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2B777F" w:rsidRDefault="00677B1B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 </w:t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тня </w:t>
      </w:r>
      <w:r w:rsidR="00004062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61A20" w:rsidRPr="002B7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2B777F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2B777F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62362C"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362C" w:rsidRPr="002B777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314/зп-24</w:t>
      </w:r>
    </w:p>
    <w:p w:rsidR="002F3E0E" w:rsidRPr="002B777F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2B777F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2B77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2B777F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2B777F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5768F5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EA3171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2B777F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2B777F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ї КОБЕЦЬКОЇ,</w:t>
      </w:r>
      <w:r w:rsidR="0014402F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723C2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2B777F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2B777F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62BAE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r w:rsidR="004013E4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</w:t>
      </w:r>
      <w:r w:rsidR="004D3117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2B7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C73D1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="008553C4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2B777F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2B777F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2B777F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8E" w:rsidRPr="002B777F" w:rsidRDefault="004F098E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B40CA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серпня </w:t>
      </w:r>
      <w:r w:rsidR="00B40CA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року </w:t>
      </w:r>
      <w:r w:rsidR="009316E4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2784D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Державно</w:t>
      </w:r>
      <w:r w:rsidR="0070414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судової адміністрації </w:t>
      </w:r>
      <w:r w:rsidR="00C2784D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23731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о необхідність розгляду питання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ідрядження 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708E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36708E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</w:t>
      </w:r>
      <w:r w:rsidR="00C2784D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bookmarkStart w:id="0" w:name="_GoBack"/>
      <w:bookmarkEnd w:id="0"/>
      <w:r w:rsidR="00C73D1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="004D311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784D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иявленням надмірного рівня судового навантаження</w:t>
      </w:r>
      <w:r w:rsidR="002A211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ому суді</w:t>
      </w:r>
      <w:r w:rsidR="00C2784D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723C2" w:rsidRPr="002B777F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2B777F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0001F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серп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FE3EF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FE3EF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2B777F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0001F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ес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2B777F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одовж встановленого строку для подання документів жоден суддя не виявив бажання бути відрядженим до </w:t>
      </w:r>
      <w:r w:rsidR="00C73D1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2B777F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есня 2024 року № 2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82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зп-24 продовжено строк розгляду питання щодо внесен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дання про відрядження суддів до </w:t>
      </w:r>
      <w:r w:rsidR="00C73D1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16 жовтня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 року.</w:t>
      </w:r>
    </w:p>
    <w:p w:rsidR="00FE3EF6" w:rsidRPr="002B777F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офіційному </w:t>
      </w:r>
      <w:proofErr w:type="spellStart"/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 </w:t>
      </w:r>
      <w:r w:rsidR="00C73D1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вересня</w:t>
      </w:r>
      <w:r w:rsidR="0042533E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024 року розміщен</w:t>
      </w:r>
      <w:r w:rsidR="00DA2B99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</w:t>
      </w:r>
      <w:r w:rsidRPr="002B77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 жовт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36708E" w:rsidRPr="002B777F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36708E" w:rsidRPr="002B777F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ради правосуддя від 24</w:t>
      </w:r>
      <w:r w:rsidR="005768F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023 року № 852/0/15-23 «Про визначення кількості суддів у місцевих та апеляційних судах» у</w:t>
      </w:r>
      <w:r w:rsidR="00CE3B3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40AA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му міськрайонному суді Вінницької області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1E0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ісім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31322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осад судді</w:t>
      </w:r>
      <w:r w:rsidR="000001F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актично </w:t>
      </w:r>
      <w:r w:rsidR="0070414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бувають на посадах 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CE3B3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’ять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0001F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яких 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одна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судд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яджен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CE3B3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інш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2B777F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ерше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івріччя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 року</w:t>
      </w:r>
      <w:r w:rsidR="0070414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Україні становить 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дного повноважного судді з</w:t>
      </w:r>
      <w:r w:rsidR="00E44AA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рекомендованих Вищою радою правосуддя показників</w:t>
      </w:r>
      <w:r w:rsidR="002F21E0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2B777F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040AA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му міськрайонному суді Вінницької області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3D4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ативний час розгляду справ є більшим за середній по Україні та становить </w:t>
      </w:r>
      <w:r w:rsidR="00040AA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407</w:t>
      </w:r>
      <w:r w:rsidR="00473D4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</w:t>
      </w:r>
      <w:r w:rsidR="00F36F5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73D47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2B777F" w:rsidRDefault="005E5456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в</w:t>
      </w:r>
      <w:r w:rsidR="00C1061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ядження </w:t>
      </w:r>
      <w:r w:rsidR="00A54A7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A54A7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1061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CC609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1061F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A54A7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="00A54A75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зумовлен</w:t>
      </w:r>
      <w:r w:rsidR="0032670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, що фактично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здійснює правосуддя </w:t>
      </w:r>
      <w:r w:rsidR="00105E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05E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’ять</w:t>
      </w:r>
      <w:r w:rsidR="00AC71E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суд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C609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, що значно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ли</w:t>
      </w:r>
      <w:r w:rsidR="00CC609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ває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авантаження</w:t>
      </w:r>
      <w:r w:rsidR="00A677AA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26B6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</w:t>
      </w:r>
      <w:r w:rsidR="00BF46BE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 прав 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громадян на своєчасний судовий розгляд, а</w:t>
      </w:r>
      <w:r w:rsidR="00326701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оцесуальних строків 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ям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, 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609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така кількість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</w:t>
      </w:r>
      <w:r w:rsidR="00CC6098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забезпечити своєчасний розгляд </w:t>
      </w:r>
      <w:r w:rsidR="00F0516C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532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справ та матеріалів, які надходять до суду. </w:t>
      </w:r>
    </w:p>
    <w:p w:rsidR="0036708E" w:rsidRPr="002B777F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встановленого строку для подання документів </w:t>
      </w:r>
      <w:proofErr w:type="spellStart"/>
      <w:r w:rsidRPr="002B777F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2B7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77F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2B777F">
        <w:rPr>
          <w:rFonts w:ascii="Times New Roman" w:hAnsi="Times New Roman" w:cs="Times New Roman"/>
          <w:sz w:val="28"/>
          <w:szCs w:val="28"/>
        </w:rPr>
        <w:t xml:space="preserve"> не</w:t>
      </w:r>
      <w:r w:rsidR="00CE3B3F" w:rsidRPr="002B777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2B777F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2B7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77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2B77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B777F">
        <w:rPr>
          <w:rFonts w:ascii="Times New Roman" w:hAnsi="Times New Roman" w:cs="Times New Roman"/>
          <w:sz w:val="28"/>
          <w:szCs w:val="28"/>
        </w:rPr>
        <w:t>відрядженим</w:t>
      </w:r>
      <w:proofErr w:type="spellEnd"/>
      <w:r w:rsidRPr="002B777F">
        <w:rPr>
          <w:rFonts w:ascii="Times New Roman" w:hAnsi="Times New Roman" w:cs="Times New Roman"/>
          <w:sz w:val="28"/>
          <w:szCs w:val="28"/>
        </w:rPr>
        <w:t xml:space="preserve"> до</w:t>
      </w:r>
      <w:r w:rsidR="00CC6098"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A7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2B777F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2B777F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доповідача, дослідивши наявні в Комісії матеріали щодо відрядження суддів до </w:t>
      </w:r>
      <w:r w:rsidR="00A54A7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Вища кваліфікаційна комісія суддів України дійшла висновку про залишення </w:t>
      </w:r>
      <w:r w:rsidRPr="002B777F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</w:t>
      </w:r>
      <w:r w:rsidR="00E44AAB" w:rsidRPr="002B77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777F">
        <w:rPr>
          <w:rFonts w:ascii="Times New Roman" w:hAnsi="Times New Roman" w:cs="Times New Roman"/>
          <w:sz w:val="28"/>
          <w:szCs w:val="28"/>
          <w:lang w:val="uk-UA"/>
        </w:rPr>
        <w:t xml:space="preserve">розгляду та повернення до Державної судової адміністрації України повідомлення про необхідність розгляду </w:t>
      </w:r>
      <w:r w:rsidRPr="002B777F">
        <w:rPr>
          <w:rFonts w:ascii="Times New Roman" w:hAnsi="Times New Roman" w:cs="Times New Roman"/>
          <w:bCs/>
          <w:sz w:val="28"/>
          <w:szCs w:val="28"/>
          <w:lang w:val="uk-UA"/>
        </w:rPr>
        <w:t>питання щодо відрядження суддів до</w:t>
      </w:r>
      <w:r w:rsidR="00E44AAB" w:rsidRPr="002B777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54A75"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ятинського міськрайонного суду Вінницької області</w:t>
      </w:r>
      <w:r w:rsidRPr="002B77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2B777F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77F">
        <w:rPr>
          <w:rFonts w:ascii="Times New Roman" w:hAnsi="Times New Roman" w:cs="Times New Roman"/>
          <w:sz w:val="28"/>
          <w:szCs w:val="28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</w:t>
      </w:r>
      <w:r w:rsidR="00E44AAB" w:rsidRPr="002B77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777F">
        <w:rPr>
          <w:rFonts w:ascii="Times New Roman" w:hAnsi="Times New Roman" w:cs="Times New Roman"/>
          <w:sz w:val="28"/>
          <w:szCs w:val="28"/>
          <w:lang w:val="uk-UA"/>
        </w:rPr>
        <w:t>спеціалізації (як тимчасового переведення), Вища кваліфікаційна комісія суддів України одноголосно</w:t>
      </w:r>
    </w:p>
    <w:p w:rsidR="00CE3B3F" w:rsidRPr="002B777F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199" w:rsidRPr="002B777F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777F">
        <w:rPr>
          <w:sz w:val="28"/>
          <w:szCs w:val="28"/>
        </w:rPr>
        <w:t>вирішила:</w:t>
      </w:r>
    </w:p>
    <w:p w:rsidR="00CE3B3F" w:rsidRPr="002B777F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2B777F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B777F">
        <w:rPr>
          <w:sz w:val="28"/>
          <w:szCs w:val="28"/>
        </w:rPr>
        <w:t xml:space="preserve">залишити без розгляду та повернути до Державної судової адміністрації України повідомлення про необхідність розгляду </w:t>
      </w:r>
      <w:r w:rsidRPr="002B777F">
        <w:rPr>
          <w:bCs/>
          <w:sz w:val="28"/>
          <w:szCs w:val="28"/>
        </w:rPr>
        <w:t>питання щодо відрядження суддів до</w:t>
      </w:r>
      <w:r w:rsidR="00CE3B3F" w:rsidRPr="002B777F">
        <w:rPr>
          <w:bCs/>
          <w:sz w:val="28"/>
          <w:szCs w:val="28"/>
        </w:rPr>
        <w:t> </w:t>
      </w:r>
      <w:r w:rsidR="00A54A75" w:rsidRPr="002B777F">
        <w:rPr>
          <w:sz w:val="28"/>
          <w:szCs w:val="28"/>
          <w:shd w:val="clear" w:color="auto" w:fill="FFFFFF"/>
        </w:rPr>
        <w:t>Козятинського міськрайонного суду Вінницької області</w:t>
      </w:r>
      <w:r w:rsidR="005768F5" w:rsidRPr="002B777F">
        <w:rPr>
          <w:sz w:val="28"/>
          <w:szCs w:val="28"/>
          <w:shd w:val="clear" w:color="auto" w:fill="FFFFFF"/>
        </w:rPr>
        <w:t>.</w:t>
      </w:r>
    </w:p>
    <w:p w:rsidR="00847AF5" w:rsidRPr="002B777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456" w:rsidRPr="002B777F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2B777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6C0E69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</w:t>
      </w:r>
      <w:r w:rsidR="008E6D6A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</w:t>
      </w:r>
      <w:r w:rsidR="005768F5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</w:t>
      </w:r>
    </w:p>
    <w:p w:rsidR="00847AF5" w:rsidRPr="002B777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A2118" w:rsidRPr="002B777F" w:rsidRDefault="00847AF5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6C0E69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8E6D6A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C75BEB" w:rsidRPr="002B777F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2B777F" w:rsidRDefault="006C0E69" w:rsidP="005A7536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C75BEB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847AF5" w:rsidRPr="002B777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0414A" w:rsidRPr="002B777F" w:rsidRDefault="006C0E69" w:rsidP="006C0E69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4E26F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ія КОБЕЦЬКА</w:t>
      </w:r>
    </w:p>
    <w:p w:rsidR="00A0180D" w:rsidRPr="002B777F" w:rsidRDefault="00A0180D" w:rsidP="00F051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B777F" w:rsidRDefault="006C0E69" w:rsidP="006C0E69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A0180D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A0180D" w:rsidRPr="002B777F" w:rsidRDefault="00A0180D" w:rsidP="00F051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B777F" w:rsidRDefault="006C0E69" w:rsidP="00CE3B3F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A0180D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A0180D" w:rsidRPr="002B777F" w:rsidRDefault="00A0180D" w:rsidP="00A018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B777F" w:rsidRDefault="006C0E69" w:rsidP="006C0E69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</w:t>
      </w:r>
      <w:r w:rsidR="0036708E" w:rsidRPr="002B77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2B777F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500" w:rsidRDefault="006B5500" w:rsidP="005F2A2E">
      <w:pPr>
        <w:spacing w:after="0" w:line="240" w:lineRule="auto"/>
      </w:pPr>
      <w:r>
        <w:separator/>
      </w:r>
    </w:p>
  </w:endnote>
  <w:endnote w:type="continuationSeparator" w:id="0">
    <w:p w:rsidR="006B5500" w:rsidRDefault="006B550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500" w:rsidRDefault="006B5500" w:rsidP="005F2A2E">
      <w:pPr>
        <w:spacing w:after="0" w:line="240" w:lineRule="auto"/>
      </w:pPr>
      <w:r>
        <w:separator/>
      </w:r>
    </w:p>
  </w:footnote>
  <w:footnote w:type="continuationSeparator" w:id="0">
    <w:p w:rsidR="006B5500" w:rsidRDefault="006B550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66EA6"/>
    <w:rsid w:val="00067C98"/>
    <w:rsid w:val="00077ACD"/>
    <w:rsid w:val="00086F3E"/>
    <w:rsid w:val="00091D22"/>
    <w:rsid w:val="00095EF2"/>
    <w:rsid w:val="000C359B"/>
    <w:rsid w:val="000E24C1"/>
    <w:rsid w:val="000F2E42"/>
    <w:rsid w:val="00105EB6"/>
    <w:rsid w:val="001106B5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B777F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2362C"/>
    <w:rsid w:val="0064346A"/>
    <w:rsid w:val="00656407"/>
    <w:rsid w:val="00677B1B"/>
    <w:rsid w:val="00691C13"/>
    <w:rsid w:val="006964CD"/>
    <w:rsid w:val="006B291B"/>
    <w:rsid w:val="006B5500"/>
    <w:rsid w:val="006C0E69"/>
    <w:rsid w:val="0070414A"/>
    <w:rsid w:val="0073015A"/>
    <w:rsid w:val="00776DC4"/>
    <w:rsid w:val="00781F70"/>
    <w:rsid w:val="007A61F0"/>
    <w:rsid w:val="007C3A5B"/>
    <w:rsid w:val="007C3D01"/>
    <w:rsid w:val="007E73BB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B40B1"/>
    <w:rsid w:val="009B62A0"/>
    <w:rsid w:val="009C7817"/>
    <w:rsid w:val="00A013B9"/>
    <w:rsid w:val="00A0180D"/>
    <w:rsid w:val="00A13211"/>
    <w:rsid w:val="00A31322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D05D63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A2B99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4AAB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3C1D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5B60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95EF-B835-4FF6-9EC6-21991E6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5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ласенко Наталія Євгеніївна</cp:lastModifiedBy>
  <cp:revision>4</cp:revision>
  <cp:lastPrinted>2024-10-16T08:04:00Z</cp:lastPrinted>
  <dcterms:created xsi:type="dcterms:W3CDTF">2024-10-21T10:29:00Z</dcterms:created>
  <dcterms:modified xsi:type="dcterms:W3CDTF">2024-10-21T13:57:00Z</dcterms:modified>
</cp:coreProperties>
</file>